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52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788"/>
        <w:gridCol w:w="2041"/>
        <w:gridCol w:w="894"/>
      </w:tblGrid>
      <w:tr w:rsidR="005611E2" w:rsidRPr="002A2E6A" w:rsidTr="00C27898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611E2" w:rsidRPr="002A2E6A" w:rsidRDefault="005611E2" w:rsidP="005D44B6">
            <w:pPr>
              <w:pageBreakBefore/>
              <w:rPr>
                <w:color w:val="FFFFFF" w:themeColor="background1"/>
                <w:lang w:val="es-E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11E2" w:rsidRPr="00061C4F" w:rsidRDefault="005611E2" w:rsidP="005611E2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>
              <w:rPr>
                <w:lang w:val="es-ES"/>
              </w:rPr>
              <w:t>85, ej. 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11E2" w:rsidRPr="00061C4F" w:rsidRDefault="005611E2" w:rsidP="005D44B6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6</w:t>
            </w:r>
            <w:r w:rsidRPr="00061C4F">
              <w:rPr>
                <w:rStyle w:val="ekvfett"/>
                <w:lang w:val="es-ES"/>
              </w:rPr>
              <w:t>/</w:t>
            </w:r>
            <w:r>
              <w:rPr>
                <w:rStyle w:val="ekvfett"/>
                <w:lang w:val="es-ES"/>
              </w:rPr>
              <w:t>8a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11E2" w:rsidRPr="00061C4F" w:rsidRDefault="005611E2" w:rsidP="005D44B6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>¡Adelante!</w:t>
            </w:r>
            <w:bookmarkStart w:id="0" w:name="_GoBack"/>
            <w:bookmarkEnd w:id="0"/>
            <w:r w:rsidRPr="00061C4F">
              <w:rPr>
                <w:lang w:val="es-ES"/>
              </w:rPr>
              <w:t xml:space="preserve"> </w:t>
            </w:r>
            <w:r w:rsidR="00C27898">
              <w:rPr>
                <w:lang w:val="es-ES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1E2" w:rsidRPr="00061C4F" w:rsidRDefault="005611E2" w:rsidP="00C27898">
            <w:pPr>
              <w:ind w:left="695" w:hanging="695"/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611E2" w:rsidRPr="00061C4F" w:rsidRDefault="005611E2" w:rsidP="005D44B6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5611E2" w:rsidRPr="002A2E6A" w:rsidTr="00C278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5611E2" w:rsidRPr="005611E2" w:rsidRDefault="005611E2" w:rsidP="005D44B6">
            <w:pPr>
              <w:rPr>
                <w:color w:val="FFFFFF" w:themeColor="background1"/>
                <w:lang w:val="es-ES"/>
              </w:rPr>
            </w:pPr>
          </w:p>
        </w:tc>
        <w:tc>
          <w:tcPr>
            <w:tcW w:w="10259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5611E2" w:rsidRPr="005611E2" w:rsidRDefault="005611E2" w:rsidP="005D44B6">
            <w:pPr>
              <w:rPr>
                <w:color w:val="FFFFFF" w:themeColor="background1"/>
                <w:lang w:val="es-ES"/>
              </w:rPr>
            </w:pPr>
          </w:p>
        </w:tc>
      </w:tr>
    </w:tbl>
    <w:p w:rsidR="008A160D" w:rsidRDefault="005611E2" w:rsidP="005611E2">
      <w:pPr>
        <w:pStyle w:val="ekvue2arial"/>
        <w:rPr>
          <w:lang w:val="es-ES"/>
        </w:rPr>
      </w:pPr>
      <w:r>
        <w:rPr>
          <w:lang w:val="es-ES"/>
        </w:rPr>
        <w:t>¿Cuánto cuesta?</w:t>
      </w:r>
    </w:p>
    <w:p w:rsidR="005611E2" w:rsidRDefault="005611E2" w:rsidP="005611E2">
      <w:pPr>
        <w:pStyle w:val="ekvue2arial"/>
        <w:rPr>
          <w:lang w:val="es-ES"/>
        </w:rPr>
      </w:pPr>
    </w:p>
    <w:p w:rsidR="005611E2" w:rsidRDefault="005611E2" w:rsidP="005611E2">
      <w:pPr>
        <w:rPr>
          <w:lang w:val="es-ES"/>
        </w:rPr>
      </w:pPr>
      <w:r>
        <w:rPr>
          <w:lang w:val="es-ES"/>
        </w:rPr>
        <w:t>Mira las ofertas del supermercado. Pregunta a tu compañero por los precios que faltan.</w:t>
      </w:r>
    </w:p>
    <w:p w:rsidR="00533315" w:rsidRDefault="00533315" w:rsidP="00533315">
      <w:pPr>
        <w:rPr>
          <w:lang w:val="es-ES"/>
        </w:rPr>
      </w:pPr>
    </w:p>
    <w:p w:rsidR="00533315" w:rsidRDefault="00533315" w:rsidP="00533315">
      <w:pPr>
        <w:rPr>
          <w:lang w:val="es-ES"/>
        </w:rPr>
      </w:pPr>
      <w:r>
        <w:rPr>
          <w:lang w:val="es-ES"/>
        </w:rPr>
        <w:t>A:</w:t>
      </w:r>
      <w:r>
        <w:rPr>
          <w:lang w:val="es-ES"/>
        </w:rPr>
        <w:tab/>
        <w:t>¿Cuánto cuesta un kilo de plátanos?</w:t>
      </w:r>
    </w:p>
    <w:p w:rsidR="00533315" w:rsidRDefault="00533315" w:rsidP="00533315">
      <w:pPr>
        <w:rPr>
          <w:lang w:val="es-ES"/>
        </w:rPr>
      </w:pPr>
      <w:r>
        <w:rPr>
          <w:lang w:val="es-ES"/>
        </w:rPr>
        <w:t>B:</w:t>
      </w:r>
      <w:r>
        <w:rPr>
          <w:lang w:val="es-ES"/>
        </w:rPr>
        <w:tab/>
        <w:t>Un kilo de plátanos cuesta un euro con cuarenta y ocho céntimos.</w:t>
      </w:r>
    </w:p>
    <w:p w:rsidR="00533315" w:rsidRDefault="00533315" w:rsidP="005611E2">
      <w:pPr>
        <w:rPr>
          <w:lang w:val="es-ES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33315" w:rsidTr="0053331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33315" w:rsidRDefault="00533315" w:rsidP="00533315">
            <w:pPr>
              <w:pStyle w:val="ekvbild"/>
              <w:rPr>
                <w:lang w:val="es-ES"/>
              </w:rPr>
            </w:pPr>
            <w:r>
              <w:rPr>
                <w:lang w:eastAsia="de-DE"/>
              </w:rPr>
              <w:drawing>
                <wp:inline distT="0" distB="0" distL="0" distR="0" wp14:anchorId="33ECD312" wp14:editId="1F6A164F">
                  <wp:extent cx="5940000" cy="4608291"/>
                  <wp:effectExtent l="0" t="0" r="3810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_6_8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460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315" w:rsidRDefault="00533315" w:rsidP="005611E2">
      <w:pPr>
        <w:rPr>
          <w:lang w:val="es-ES"/>
        </w:rPr>
      </w:pPr>
    </w:p>
    <w:p w:rsidR="005611E2" w:rsidRDefault="005611E2" w:rsidP="005611E2">
      <w:pPr>
        <w:rPr>
          <w:lang w:val="es-ES"/>
        </w:rPr>
      </w:pPr>
    </w:p>
    <w:sectPr w:rsidR="005611E2" w:rsidSect="002F7AA2">
      <w:footerReference w:type="default" r:id="rId10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5A" w:rsidRDefault="008D0F5A" w:rsidP="003C599D">
      <w:pPr>
        <w:spacing w:line="240" w:lineRule="auto"/>
      </w:pPr>
      <w:r>
        <w:separator/>
      </w:r>
    </w:p>
  </w:endnote>
  <w:endnote w:type="continuationSeparator" w:id="0">
    <w:p w:rsidR="008D0F5A" w:rsidRDefault="008D0F5A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6A7535" w:rsidRPr="00F42294" w:rsidTr="00BE0037">
      <w:trPr>
        <w:trHeight w:val="567"/>
      </w:trPr>
      <w:tc>
        <w:tcPr>
          <w:tcW w:w="1131" w:type="dxa"/>
          <w:noWrap/>
        </w:tcPr>
        <w:p w:rsidR="006A7535" w:rsidRPr="00913892" w:rsidRDefault="006A7535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1FD916EB" wp14:editId="6651070A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6A7535" w:rsidRPr="00913892" w:rsidRDefault="006A7535" w:rsidP="00C27898">
          <w:pPr>
            <w:pStyle w:val="ekvpagina"/>
          </w:pPr>
          <w:r w:rsidRPr="00913892">
            <w:t>© Ernst Klett Verlag GmbH, Stuttgart 201</w:t>
          </w:r>
          <w:r w:rsidR="00C27898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6A7535" w:rsidRPr="00BE0037" w:rsidRDefault="006A7535" w:rsidP="00BE0037">
          <w:pPr>
            <w:pStyle w:val="ekvpagina"/>
          </w:pPr>
          <w:r w:rsidRPr="008D0F5A">
            <w:rPr>
              <w:rStyle w:val="ekvfett"/>
            </w:rPr>
            <w:t>Fotos:</w:t>
          </w:r>
          <w:r w:rsidRPr="008D0F5A">
            <w:t xml:space="preserve"> iStockphoto, Calgary, Alberta; 2 (esseffe), 4 (karammiri), 6 (tomch), 9 (juananbarros), 11 (fcafotodigital), 12 (MediaProduction); Marc Javierre Kohan, Barcelona: 3, 5; PantherMedia GmbH, München: 1 (James Steidl); shutterstock, New York, NY: 10 (Andriy Doriy); Thinkstock, München: 8 (PhotoObjects.net)</w:t>
          </w:r>
        </w:p>
      </w:tc>
      <w:tc>
        <w:tcPr>
          <w:tcW w:w="397" w:type="dxa"/>
        </w:tcPr>
        <w:p w:rsidR="006A7535" w:rsidRPr="00913892" w:rsidRDefault="006A7535" w:rsidP="00913892">
          <w:pPr>
            <w:pStyle w:val="ekvpagina"/>
          </w:pPr>
        </w:p>
      </w:tc>
    </w:tr>
  </w:tbl>
  <w:p w:rsidR="006A7535" w:rsidRDefault="006A75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5A" w:rsidRDefault="008D0F5A" w:rsidP="003C599D">
      <w:pPr>
        <w:spacing w:line="240" w:lineRule="auto"/>
      </w:pPr>
      <w:r>
        <w:separator/>
      </w:r>
    </w:p>
  </w:footnote>
  <w:footnote w:type="continuationSeparator" w:id="0">
    <w:p w:rsidR="008D0F5A" w:rsidRDefault="008D0F5A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ED4F0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0424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7DE0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3220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0883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10E62"/>
    <w:rsid w:val="00012707"/>
    <w:rsid w:val="00014D7E"/>
    <w:rsid w:val="0002009E"/>
    <w:rsid w:val="0002018D"/>
    <w:rsid w:val="00020440"/>
    <w:rsid w:val="0002240B"/>
    <w:rsid w:val="00025533"/>
    <w:rsid w:val="00025D33"/>
    <w:rsid w:val="000268E7"/>
    <w:rsid w:val="000307B4"/>
    <w:rsid w:val="00035074"/>
    <w:rsid w:val="000354C6"/>
    <w:rsid w:val="00037566"/>
    <w:rsid w:val="00043523"/>
    <w:rsid w:val="000523D4"/>
    <w:rsid w:val="00053B2F"/>
    <w:rsid w:val="00054678"/>
    <w:rsid w:val="00054A93"/>
    <w:rsid w:val="0006258C"/>
    <w:rsid w:val="00062D31"/>
    <w:rsid w:val="00071390"/>
    <w:rsid w:val="00073067"/>
    <w:rsid w:val="0007649A"/>
    <w:rsid w:val="000779C3"/>
    <w:rsid w:val="00080C3B"/>
    <w:rsid w:val="000812E6"/>
    <w:rsid w:val="000875EE"/>
    <w:rsid w:val="000900FF"/>
    <w:rsid w:val="00090AB2"/>
    <w:rsid w:val="00091446"/>
    <w:rsid w:val="000928AA"/>
    <w:rsid w:val="00092E87"/>
    <w:rsid w:val="000939F5"/>
    <w:rsid w:val="00094F01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C11E0"/>
    <w:rsid w:val="000C1572"/>
    <w:rsid w:val="000C77CA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7D77"/>
    <w:rsid w:val="00121D37"/>
    <w:rsid w:val="00124062"/>
    <w:rsid w:val="00126A13"/>
    <w:rsid w:val="00126C2B"/>
    <w:rsid w:val="00131417"/>
    <w:rsid w:val="00136FB9"/>
    <w:rsid w:val="00137DDD"/>
    <w:rsid w:val="00146CAE"/>
    <w:rsid w:val="001524C9"/>
    <w:rsid w:val="00155116"/>
    <w:rsid w:val="0015583F"/>
    <w:rsid w:val="0015764B"/>
    <w:rsid w:val="00161B4B"/>
    <w:rsid w:val="001641FA"/>
    <w:rsid w:val="0016475A"/>
    <w:rsid w:val="00165ECC"/>
    <w:rsid w:val="00166BEA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2EB6"/>
    <w:rsid w:val="001A5BD5"/>
    <w:rsid w:val="001C3792"/>
    <w:rsid w:val="001C3D6E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1F5E2F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40EA"/>
    <w:rsid w:val="002241F1"/>
    <w:rsid w:val="00224810"/>
    <w:rsid w:val="002266E8"/>
    <w:rsid w:val="00226E5B"/>
    <w:rsid w:val="002277D2"/>
    <w:rsid w:val="002301FF"/>
    <w:rsid w:val="00232213"/>
    <w:rsid w:val="00240FDB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D9E"/>
    <w:rsid w:val="0026581E"/>
    <w:rsid w:val="00266025"/>
    <w:rsid w:val="002726AD"/>
    <w:rsid w:val="002733B5"/>
    <w:rsid w:val="00280525"/>
    <w:rsid w:val="0028067D"/>
    <w:rsid w:val="0028107C"/>
    <w:rsid w:val="0028231D"/>
    <w:rsid w:val="00283035"/>
    <w:rsid w:val="00283311"/>
    <w:rsid w:val="00287B24"/>
    <w:rsid w:val="00287DC0"/>
    <w:rsid w:val="00291485"/>
    <w:rsid w:val="00292470"/>
    <w:rsid w:val="00296B65"/>
    <w:rsid w:val="002A0CF6"/>
    <w:rsid w:val="002A25AE"/>
    <w:rsid w:val="002A2E6A"/>
    <w:rsid w:val="002B10A9"/>
    <w:rsid w:val="002B27E4"/>
    <w:rsid w:val="002B3DF1"/>
    <w:rsid w:val="002B64EA"/>
    <w:rsid w:val="002C23F2"/>
    <w:rsid w:val="002C69AE"/>
    <w:rsid w:val="002D1590"/>
    <w:rsid w:val="002D41F4"/>
    <w:rsid w:val="002D55DD"/>
    <w:rsid w:val="002D7B0C"/>
    <w:rsid w:val="002D7B42"/>
    <w:rsid w:val="002E036C"/>
    <w:rsid w:val="002E163A"/>
    <w:rsid w:val="002E21C3"/>
    <w:rsid w:val="002E7E2D"/>
    <w:rsid w:val="002F1328"/>
    <w:rsid w:val="002F4867"/>
    <w:rsid w:val="002F7AA2"/>
    <w:rsid w:val="002F7BE4"/>
    <w:rsid w:val="0030250F"/>
    <w:rsid w:val="00302866"/>
    <w:rsid w:val="00303749"/>
    <w:rsid w:val="00304833"/>
    <w:rsid w:val="003118CA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0F16"/>
    <w:rsid w:val="00342359"/>
    <w:rsid w:val="00350FBE"/>
    <w:rsid w:val="003510CF"/>
    <w:rsid w:val="003513CC"/>
    <w:rsid w:val="00356DE8"/>
    <w:rsid w:val="003576B3"/>
    <w:rsid w:val="00357C76"/>
    <w:rsid w:val="00362B02"/>
    <w:rsid w:val="0036404C"/>
    <w:rsid w:val="003653D5"/>
    <w:rsid w:val="00376A0A"/>
    <w:rsid w:val="0038356B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1A19"/>
    <w:rsid w:val="003A5B0C"/>
    <w:rsid w:val="003B2512"/>
    <w:rsid w:val="003B348E"/>
    <w:rsid w:val="003B3ED5"/>
    <w:rsid w:val="003C32EE"/>
    <w:rsid w:val="003C39DC"/>
    <w:rsid w:val="003C4AE5"/>
    <w:rsid w:val="003C599D"/>
    <w:rsid w:val="003C63E9"/>
    <w:rsid w:val="003D3D68"/>
    <w:rsid w:val="003D70F5"/>
    <w:rsid w:val="003E21AC"/>
    <w:rsid w:val="003E6330"/>
    <w:rsid w:val="003E7B62"/>
    <w:rsid w:val="003F23C7"/>
    <w:rsid w:val="003F362F"/>
    <w:rsid w:val="00405D0B"/>
    <w:rsid w:val="00406443"/>
    <w:rsid w:val="004103E2"/>
    <w:rsid w:val="00411B18"/>
    <w:rsid w:val="00415632"/>
    <w:rsid w:val="0042107E"/>
    <w:rsid w:val="00422010"/>
    <w:rsid w:val="00424375"/>
    <w:rsid w:val="00432BD7"/>
    <w:rsid w:val="004372DD"/>
    <w:rsid w:val="00441088"/>
    <w:rsid w:val="00441724"/>
    <w:rsid w:val="0044185E"/>
    <w:rsid w:val="0044402F"/>
    <w:rsid w:val="00445ADA"/>
    <w:rsid w:val="00447B15"/>
    <w:rsid w:val="0045408C"/>
    <w:rsid w:val="00454148"/>
    <w:rsid w:val="0045569E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5B97"/>
    <w:rsid w:val="004A66C3"/>
    <w:rsid w:val="004A66CF"/>
    <w:rsid w:val="004C6EE2"/>
    <w:rsid w:val="004D1D23"/>
    <w:rsid w:val="004D4D94"/>
    <w:rsid w:val="004D7FEB"/>
    <w:rsid w:val="004E1963"/>
    <w:rsid w:val="004E345E"/>
    <w:rsid w:val="004E3969"/>
    <w:rsid w:val="00501528"/>
    <w:rsid w:val="005069C1"/>
    <w:rsid w:val="00514229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3315"/>
    <w:rsid w:val="00535AD8"/>
    <w:rsid w:val="00547103"/>
    <w:rsid w:val="00550F31"/>
    <w:rsid w:val="00554EDA"/>
    <w:rsid w:val="00560848"/>
    <w:rsid w:val="005611E2"/>
    <w:rsid w:val="005622B6"/>
    <w:rsid w:val="00564B8E"/>
    <w:rsid w:val="0057200E"/>
    <w:rsid w:val="00572635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400B"/>
    <w:rsid w:val="005C49D0"/>
    <w:rsid w:val="005C6584"/>
    <w:rsid w:val="005C7499"/>
    <w:rsid w:val="005D0058"/>
    <w:rsid w:val="005D367A"/>
    <w:rsid w:val="005D3E99"/>
    <w:rsid w:val="005D44B6"/>
    <w:rsid w:val="005D79B8"/>
    <w:rsid w:val="005E1585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7765"/>
    <w:rsid w:val="006347A0"/>
    <w:rsid w:val="00642656"/>
    <w:rsid w:val="00645B98"/>
    <w:rsid w:val="0064692C"/>
    <w:rsid w:val="0065164C"/>
    <w:rsid w:val="00653F68"/>
    <w:rsid w:val="00655183"/>
    <w:rsid w:val="00663249"/>
    <w:rsid w:val="006802C4"/>
    <w:rsid w:val="00682FD6"/>
    <w:rsid w:val="0068429A"/>
    <w:rsid w:val="00685FDD"/>
    <w:rsid w:val="00686B4D"/>
    <w:rsid w:val="00690A35"/>
    <w:rsid w:val="00692697"/>
    <w:rsid w:val="00693676"/>
    <w:rsid w:val="00694115"/>
    <w:rsid w:val="006A71DE"/>
    <w:rsid w:val="006A7331"/>
    <w:rsid w:val="006A7535"/>
    <w:rsid w:val="006A76D7"/>
    <w:rsid w:val="006B2D23"/>
    <w:rsid w:val="006B2E71"/>
    <w:rsid w:val="006B6247"/>
    <w:rsid w:val="006C202E"/>
    <w:rsid w:val="006C4E52"/>
    <w:rsid w:val="006C5978"/>
    <w:rsid w:val="006C6A77"/>
    <w:rsid w:val="006D230D"/>
    <w:rsid w:val="006D238C"/>
    <w:rsid w:val="006D28D4"/>
    <w:rsid w:val="006D3D61"/>
    <w:rsid w:val="006D49F0"/>
    <w:rsid w:val="006D7F2E"/>
    <w:rsid w:val="006E235E"/>
    <w:rsid w:val="006E7997"/>
    <w:rsid w:val="006F0D3C"/>
    <w:rsid w:val="006F2EDC"/>
    <w:rsid w:val="006F4153"/>
    <w:rsid w:val="006F67A5"/>
    <w:rsid w:val="006F72F5"/>
    <w:rsid w:val="00700C84"/>
    <w:rsid w:val="00701B4F"/>
    <w:rsid w:val="00701E0A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353A3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66F2E"/>
    <w:rsid w:val="00770DAA"/>
    <w:rsid w:val="00771B35"/>
    <w:rsid w:val="00772DA9"/>
    <w:rsid w:val="0077312A"/>
    <w:rsid w:val="007734E8"/>
    <w:rsid w:val="00775322"/>
    <w:rsid w:val="007814C9"/>
    <w:rsid w:val="00783837"/>
    <w:rsid w:val="00784961"/>
    <w:rsid w:val="00784AF2"/>
    <w:rsid w:val="00787700"/>
    <w:rsid w:val="00792708"/>
    <w:rsid w:val="00792E50"/>
    <w:rsid w:val="00794685"/>
    <w:rsid w:val="007A050E"/>
    <w:rsid w:val="007A2A23"/>
    <w:rsid w:val="007A2D7C"/>
    <w:rsid w:val="007A2F5A"/>
    <w:rsid w:val="007A42F2"/>
    <w:rsid w:val="007A5AA1"/>
    <w:rsid w:val="007B17F1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E0586"/>
    <w:rsid w:val="007E4DDC"/>
    <w:rsid w:val="007E5E71"/>
    <w:rsid w:val="007E667A"/>
    <w:rsid w:val="007F29F0"/>
    <w:rsid w:val="00801B7F"/>
    <w:rsid w:val="00802E02"/>
    <w:rsid w:val="008051DC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07A6"/>
    <w:rsid w:val="00862C21"/>
    <w:rsid w:val="00874376"/>
    <w:rsid w:val="00881B59"/>
    <w:rsid w:val="00882053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B3F61"/>
    <w:rsid w:val="008B446A"/>
    <w:rsid w:val="008B5E47"/>
    <w:rsid w:val="008C0880"/>
    <w:rsid w:val="008C27FD"/>
    <w:rsid w:val="008D051C"/>
    <w:rsid w:val="008D0F5A"/>
    <w:rsid w:val="008D1257"/>
    <w:rsid w:val="008D2762"/>
    <w:rsid w:val="008D3CE0"/>
    <w:rsid w:val="008D762A"/>
    <w:rsid w:val="008D7FDC"/>
    <w:rsid w:val="008E0499"/>
    <w:rsid w:val="008E4B7A"/>
    <w:rsid w:val="008E6248"/>
    <w:rsid w:val="008F6EDE"/>
    <w:rsid w:val="00902002"/>
    <w:rsid w:val="00902A0B"/>
    <w:rsid w:val="00902BAC"/>
    <w:rsid w:val="00902CEB"/>
    <w:rsid w:val="009064C0"/>
    <w:rsid w:val="00907EC2"/>
    <w:rsid w:val="00912A0A"/>
    <w:rsid w:val="00913598"/>
    <w:rsid w:val="00913892"/>
    <w:rsid w:val="009215E3"/>
    <w:rsid w:val="00922BE0"/>
    <w:rsid w:val="00932267"/>
    <w:rsid w:val="009341C1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4B22"/>
    <w:rsid w:val="009F7EE1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4506"/>
    <w:rsid w:val="00A263F9"/>
    <w:rsid w:val="00A26B32"/>
    <w:rsid w:val="00A27593"/>
    <w:rsid w:val="00A344D7"/>
    <w:rsid w:val="00A35787"/>
    <w:rsid w:val="00A430B6"/>
    <w:rsid w:val="00A43B4C"/>
    <w:rsid w:val="00A4573C"/>
    <w:rsid w:val="00A468F3"/>
    <w:rsid w:val="00A478DC"/>
    <w:rsid w:val="00A55478"/>
    <w:rsid w:val="00A60852"/>
    <w:rsid w:val="00A654B8"/>
    <w:rsid w:val="00A66066"/>
    <w:rsid w:val="00A701AF"/>
    <w:rsid w:val="00A708C8"/>
    <w:rsid w:val="00A75504"/>
    <w:rsid w:val="00A83AB5"/>
    <w:rsid w:val="00A83EBE"/>
    <w:rsid w:val="00A8594A"/>
    <w:rsid w:val="00A8687B"/>
    <w:rsid w:val="00A9042F"/>
    <w:rsid w:val="00A92B79"/>
    <w:rsid w:val="00A9695B"/>
    <w:rsid w:val="00AA21AA"/>
    <w:rsid w:val="00AA3E8B"/>
    <w:rsid w:val="00AA4F0A"/>
    <w:rsid w:val="00AA5A5A"/>
    <w:rsid w:val="00AB024C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4664"/>
    <w:rsid w:val="00AC7B89"/>
    <w:rsid w:val="00AD4D22"/>
    <w:rsid w:val="00AE1DE0"/>
    <w:rsid w:val="00AE65F6"/>
    <w:rsid w:val="00AF053E"/>
    <w:rsid w:val="00B039E8"/>
    <w:rsid w:val="00B13DAB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CF0"/>
    <w:rsid w:val="00B468CC"/>
    <w:rsid w:val="00B47B95"/>
    <w:rsid w:val="00B52FB3"/>
    <w:rsid w:val="00B54655"/>
    <w:rsid w:val="00B6045F"/>
    <w:rsid w:val="00B60BB6"/>
    <w:rsid w:val="00B70431"/>
    <w:rsid w:val="00B7242A"/>
    <w:rsid w:val="00B73759"/>
    <w:rsid w:val="00B8071F"/>
    <w:rsid w:val="00B82B4E"/>
    <w:rsid w:val="00B8420E"/>
    <w:rsid w:val="00B84D22"/>
    <w:rsid w:val="00B90CE1"/>
    <w:rsid w:val="00BA1A23"/>
    <w:rsid w:val="00BA40E0"/>
    <w:rsid w:val="00BA52B7"/>
    <w:rsid w:val="00BC0D70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037"/>
    <w:rsid w:val="00BE193E"/>
    <w:rsid w:val="00BE1962"/>
    <w:rsid w:val="00BE42C5"/>
    <w:rsid w:val="00BE4821"/>
    <w:rsid w:val="00BF0336"/>
    <w:rsid w:val="00BF17F2"/>
    <w:rsid w:val="00BF31D2"/>
    <w:rsid w:val="00BF7F42"/>
    <w:rsid w:val="00C00404"/>
    <w:rsid w:val="00C00540"/>
    <w:rsid w:val="00C01967"/>
    <w:rsid w:val="00C01ED5"/>
    <w:rsid w:val="00C035D8"/>
    <w:rsid w:val="00C059AB"/>
    <w:rsid w:val="00C11E01"/>
    <w:rsid w:val="00C172AE"/>
    <w:rsid w:val="00C27898"/>
    <w:rsid w:val="00C27B11"/>
    <w:rsid w:val="00C343F5"/>
    <w:rsid w:val="00C35560"/>
    <w:rsid w:val="00C357E4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57CF"/>
    <w:rsid w:val="00C70F84"/>
    <w:rsid w:val="00C727B3"/>
    <w:rsid w:val="00C72BA2"/>
    <w:rsid w:val="00C74250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4787"/>
    <w:rsid w:val="00CB5B82"/>
    <w:rsid w:val="00CB782D"/>
    <w:rsid w:val="00CC09BA"/>
    <w:rsid w:val="00CC12DA"/>
    <w:rsid w:val="00CC3570"/>
    <w:rsid w:val="00CC38A0"/>
    <w:rsid w:val="00CC54E0"/>
    <w:rsid w:val="00CC65A8"/>
    <w:rsid w:val="00CC7DBB"/>
    <w:rsid w:val="00CD132A"/>
    <w:rsid w:val="00CD1A4E"/>
    <w:rsid w:val="00CD3542"/>
    <w:rsid w:val="00CD4EAB"/>
    <w:rsid w:val="00CD6369"/>
    <w:rsid w:val="00CD6F12"/>
    <w:rsid w:val="00CE2A37"/>
    <w:rsid w:val="00CE386E"/>
    <w:rsid w:val="00CF2E1A"/>
    <w:rsid w:val="00CF6567"/>
    <w:rsid w:val="00CF6EC0"/>
    <w:rsid w:val="00CF715C"/>
    <w:rsid w:val="00D022EC"/>
    <w:rsid w:val="00D02A5D"/>
    <w:rsid w:val="00D05217"/>
    <w:rsid w:val="00D06182"/>
    <w:rsid w:val="00D06859"/>
    <w:rsid w:val="00D125BD"/>
    <w:rsid w:val="00D12661"/>
    <w:rsid w:val="00D14F61"/>
    <w:rsid w:val="00D1582D"/>
    <w:rsid w:val="00D20641"/>
    <w:rsid w:val="00D2569D"/>
    <w:rsid w:val="00D27A1B"/>
    <w:rsid w:val="00D33563"/>
    <w:rsid w:val="00D34DC1"/>
    <w:rsid w:val="00D3536F"/>
    <w:rsid w:val="00D36376"/>
    <w:rsid w:val="00D403F7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22D"/>
    <w:rsid w:val="00D71365"/>
    <w:rsid w:val="00D71B9B"/>
    <w:rsid w:val="00D729FC"/>
    <w:rsid w:val="00D7343A"/>
    <w:rsid w:val="00D74E3E"/>
    <w:rsid w:val="00D7549D"/>
    <w:rsid w:val="00D75524"/>
    <w:rsid w:val="00D77D4C"/>
    <w:rsid w:val="00D830E8"/>
    <w:rsid w:val="00D86A30"/>
    <w:rsid w:val="00D86A72"/>
    <w:rsid w:val="00D87F0E"/>
    <w:rsid w:val="00D87F44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5AB0"/>
    <w:rsid w:val="00DC740C"/>
    <w:rsid w:val="00DD14F8"/>
    <w:rsid w:val="00DD3DD7"/>
    <w:rsid w:val="00DD6285"/>
    <w:rsid w:val="00DE27EC"/>
    <w:rsid w:val="00DE287B"/>
    <w:rsid w:val="00DE2CE9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126C1"/>
    <w:rsid w:val="00E21473"/>
    <w:rsid w:val="00E2209E"/>
    <w:rsid w:val="00E22935"/>
    <w:rsid w:val="00E22C67"/>
    <w:rsid w:val="00E2466B"/>
    <w:rsid w:val="00E3023E"/>
    <w:rsid w:val="00E34F46"/>
    <w:rsid w:val="00E375D2"/>
    <w:rsid w:val="00E4277A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78A6"/>
    <w:rsid w:val="00E70550"/>
    <w:rsid w:val="00E70C40"/>
    <w:rsid w:val="00E710C7"/>
    <w:rsid w:val="00E80DED"/>
    <w:rsid w:val="00E95ED3"/>
    <w:rsid w:val="00EA1F6D"/>
    <w:rsid w:val="00EA2382"/>
    <w:rsid w:val="00EA7542"/>
    <w:rsid w:val="00EB0565"/>
    <w:rsid w:val="00EB2280"/>
    <w:rsid w:val="00EB3D35"/>
    <w:rsid w:val="00EB752A"/>
    <w:rsid w:val="00EC1621"/>
    <w:rsid w:val="00EC3515"/>
    <w:rsid w:val="00EC662E"/>
    <w:rsid w:val="00ED02D8"/>
    <w:rsid w:val="00ED35F5"/>
    <w:rsid w:val="00EE049D"/>
    <w:rsid w:val="00EE2721"/>
    <w:rsid w:val="00EE2A0B"/>
    <w:rsid w:val="00EF6029"/>
    <w:rsid w:val="00EF7DF1"/>
    <w:rsid w:val="00F009CF"/>
    <w:rsid w:val="00F01865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55E7B"/>
    <w:rsid w:val="00F6336A"/>
    <w:rsid w:val="00F72065"/>
    <w:rsid w:val="00F73A35"/>
    <w:rsid w:val="00F75199"/>
    <w:rsid w:val="00F775BE"/>
    <w:rsid w:val="00F778DC"/>
    <w:rsid w:val="00F81768"/>
    <w:rsid w:val="00F849BE"/>
    <w:rsid w:val="00F87BC4"/>
    <w:rsid w:val="00F87FA3"/>
    <w:rsid w:val="00F94A4B"/>
    <w:rsid w:val="00F97AD4"/>
    <w:rsid w:val="00FA2F4B"/>
    <w:rsid w:val="00FB0917"/>
    <w:rsid w:val="00FB0F16"/>
    <w:rsid w:val="00FB59FB"/>
    <w:rsid w:val="00FB668F"/>
    <w:rsid w:val="00FB72A0"/>
    <w:rsid w:val="00FC25FB"/>
    <w:rsid w:val="00FC35C5"/>
    <w:rsid w:val="00FC4E7F"/>
    <w:rsid w:val="00FC7DBF"/>
    <w:rsid w:val="00FD0050"/>
    <w:rsid w:val="00FE2B73"/>
    <w:rsid w:val="00FE4A79"/>
    <w:rsid w:val="00FE4FE6"/>
    <w:rsid w:val="00FE7667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B1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7734E8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7734E8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70DAA"/>
    <w:rPr>
      <w:vertAlign w:val="superscript"/>
    </w:rPr>
  </w:style>
  <w:style w:type="character" w:customStyle="1" w:styleId="ekvloesung">
    <w:name w:val="ekv.loesung"/>
    <w:rsid w:val="00770DAA"/>
    <w:rPr>
      <w:rFonts w:ascii="Times New Roman" w:hAnsi="Times New Roman"/>
      <w:spacing w:val="50"/>
      <w:sz w:val="18"/>
      <w:szCs w:val="18"/>
      <w:u w:val="single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8D762A"/>
    <w:rPr>
      <w:u w:val="single"/>
      <w:lang w:val="es-ES"/>
    </w:rPr>
  </w:style>
  <w:style w:type="character" w:styleId="Hyperlink">
    <w:name w:val="Hyperlink"/>
    <w:basedOn w:val="Absatz-Standardschriftart"/>
    <w:uiPriority w:val="99"/>
    <w:semiHidden/>
    <w:unhideWhenUsed/>
    <w:rsid w:val="00902A0B"/>
    <w:rPr>
      <w:color w:val="0000FF"/>
      <w:u w:val="single"/>
    </w:rPr>
  </w:style>
  <w:style w:type="paragraph" w:customStyle="1" w:styleId="ekvaufzaehlung">
    <w:name w:val="ekv.aufzaehlung"/>
    <w:basedOn w:val="ekvschreiblinie"/>
    <w:semiHidden/>
    <w:qFormat/>
    <w:rsid w:val="008D762A"/>
    <w:pPr>
      <w:ind w:left="340" w:hanging="340"/>
    </w:pPr>
    <w:rPr>
      <w:lang w:val="es-ES"/>
    </w:rPr>
  </w:style>
  <w:style w:type="character" w:customStyle="1" w:styleId="ekvkaertchenhoch">
    <w:name w:val="ekv.kaertchen.hoch"/>
    <w:basedOn w:val="Absatz-Standardschriftart"/>
    <w:uiPriority w:val="1"/>
    <w:semiHidden/>
    <w:qFormat/>
    <w:rsid w:val="008D762A"/>
    <w:rPr>
      <w:vertAlign w:val="superscript"/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B1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7734E8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7734E8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70DAA"/>
    <w:rPr>
      <w:vertAlign w:val="superscript"/>
    </w:rPr>
  </w:style>
  <w:style w:type="character" w:customStyle="1" w:styleId="ekvloesung">
    <w:name w:val="ekv.loesung"/>
    <w:rsid w:val="00770DAA"/>
    <w:rPr>
      <w:rFonts w:ascii="Times New Roman" w:hAnsi="Times New Roman"/>
      <w:spacing w:val="50"/>
      <w:sz w:val="18"/>
      <w:szCs w:val="18"/>
      <w:u w:val="single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8D762A"/>
    <w:rPr>
      <w:u w:val="single"/>
      <w:lang w:val="es-ES"/>
    </w:rPr>
  </w:style>
  <w:style w:type="character" w:styleId="Hyperlink">
    <w:name w:val="Hyperlink"/>
    <w:basedOn w:val="Absatz-Standardschriftart"/>
    <w:uiPriority w:val="99"/>
    <w:semiHidden/>
    <w:unhideWhenUsed/>
    <w:rsid w:val="00902A0B"/>
    <w:rPr>
      <w:color w:val="0000FF"/>
      <w:u w:val="single"/>
    </w:rPr>
  </w:style>
  <w:style w:type="paragraph" w:customStyle="1" w:styleId="ekvaufzaehlung">
    <w:name w:val="ekv.aufzaehlung"/>
    <w:basedOn w:val="ekvschreiblinie"/>
    <w:semiHidden/>
    <w:qFormat/>
    <w:rsid w:val="008D762A"/>
    <w:pPr>
      <w:ind w:left="340" w:hanging="340"/>
    </w:pPr>
    <w:rPr>
      <w:lang w:val="es-ES"/>
    </w:rPr>
  </w:style>
  <w:style w:type="character" w:customStyle="1" w:styleId="ekvkaertchenhoch">
    <w:name w:val="ekv.kaertchen.hoch"/>
    <w:basedOn w:val="Absatz-Standardschriftart"/>
    <w:uiPriority w:val="1"/>
    <w:semiHidden/>
    <w:qFormat/>
    <w:rsid w:val="008D762A"/>
    <w:rPr>
      <w:vertAlign w:val="superscript"/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7A18-3005-412A-9F15-641682CF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8-09-11T12:45:00Z</cp:lastPrinted>
  <dcterms:created xsi:type="dcterms:W3CDTF">2018-09-17T17:34:00Z</dcterms:created>
  <dcterms:modified xsi:type="dcterms:W3CDTF">2018-12-06T11:09:00Z</dcterms:modified>
</cp:coreProperties>
</file>